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A3B41" w:rsidRPr="00CA3B41" w14:paraId="03FBE09D" w14:textId="77777777" w:rsidTr="00AA3C7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794CC5D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CA3B4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98F9183" wp14:editId="63CE0D9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1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270F810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2E91CFC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3B4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409B89C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A3B4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A3B41" w:rsidRPr="00CA3B41" w14:paraId="0BF7518D" w14:textId="77777777" w:rsidTr="00AA3C7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0E49364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A3B4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A3B41" w:rsidRPr="00CA3B41" w14:paraId="5554F252" w14:textId="77777777" w:rsidTr="00AA3C74">
        <w:trPr>
          <w:trHeight w:val="686"/>
          <w:jc w:val="center"/>
        </w:trPr>
        <w:tc>
          <w:tcPr>
            <w:tcW w:w="6807" w:type="dxa"/>
            <w:gridSpan w:val="3"/>
          </w:tcPr>
          <w:p w14:paraId="2A004931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04B4C4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797A67C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DAB060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Chirilagua,  16</w:t>
            </w:r>
            <w:proofErr w:type="gramEnd"/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 xml:space="preserve"> de marzo de 2020.-</w:t>
            </w:r>
          </w:p>
        </w:tc>
        <w:tc>
          <w:tcPr>
            <w:tcW w:w="2988" w:type="dxa"/>
            <w:gridSpan w:val="2"/>
          </w:tcPr>
          <w:p w14:paraId="73AD17BB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2745E5D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A3B41" w:rsidRPr="00CA3B41" w14:paraId="75A716EA" w14:textId="77777777" w:rsidTr="00AA3C74">
        <w:trPr>
          <w:trHeight w:val="897"/>
          <w:jc w:val="center"/>
        </w:trPr>
        <w:tc>
          <w:tcPr>
            <w:tcW w:w="6807" w:type="dxa"/>
            <w:gridSpan w:val="3"/>
          </w:tcPr>
          <w:p w14:paraId="36E11A24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B4B58F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3A63106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B3999C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 INGENIEROS S.A DE C.V</w:t>
            </w:r>
          </w:p>
          <w:p w14:paraId="6A18B4C2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0DB746E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E0E86C4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54C8C5" w14:textId="1BC9F3EA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A3B41" w:rsidRPr="00CA3B41" w14:paraId="4DAA41E6" w14:textId="77777777" w:rsidTr="00AA3C74">
        <w:trPr>
          <w:trHeight w:val="413"/>
          <w:jc w:val="center"/>
        </w:trPr>
        <w:tc>
          <w:tcPr>
            <w:tcW w:w="6807" w:type="dxa"/>
            <w:gridSpan w:val="3"/>
          </w:tcPr>
          <w:p w14:paraId="2626F7AF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FF8C4F9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ALQUILER:</w:t>
            </w:r>
          </w:p>
          <w:p w14:paraId="45A95A7A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11A9A1F" w14:textId="09184DEB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CA3B41">
              <w:rPr>
                <w:rFonts w:ascii="Cambria Math" w:eastAsia="Times New Roman" w:hAnsi="Cambria Math" w:cs="Calibri"/>
                <w:lang w:val="es-ES" w:eastAsia="es-ES"/>
              </w:rPr>
              <w:t xml:space="preserve">ALQUILER DE PUNTALES METALICOS PARA EL PROYECTO: </w:t>
            </w: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</w:tc>
        <w:tc>
          <w:tcPr>
            <w:tcW w:w="2988" w:type="dxa"/>
            <w:gridSpan w:val="2"/>
          </w:tcPr>
          <w:p w14:paraId="249778BF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FFF700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3B39D02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C9B1FAF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1B3AC4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lang w:val="es-ES" w:eastAsia="es-ES"/>
              </w:rPr>
              <w:t>$ 100.00</w:t>
            </w:r>
          </w:p>
        </w:tc>
      </w:tr>
      <w:tr w:rsidR="00CA3B41" w:rsidRPr="00CA3B41" w14:paraId="06078C3D" w14:textId="77777777" w:rsidTr="00AA3C74">
        <w:trPr>
          <w:trHeight w:val="1407"/>
          <w:jc w:val="center"/>
        </w:trPr>
        <w:tc>
          <w:tcPr>
            <w:tcW w:w="6807" w:type="dxa"/>
            <w:gridSpan w:val="3"/>
          </w:tcPr>
          <w:p w14:paraId="17AF0673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09720DA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0D41214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52C65CA9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1EDD9F9B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A3B4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0 días. -</w:t>
            </w:r>
          </w:p>
        </w:tc>
        <w:tc>
          <w:tcPr>
            <w:tcW w:w="2988" w:type="dxa"/>
            <w:gridSpan w:val="2"/>
          </w:tcPr>
          <w:p w14:paraId="3740B97A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1851B0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02BB02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4CD0F0D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9C7189A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 00/100 DÓLARES. -</w:t>
            </w:r>
          </w:p>
        </w:tc>
      </w:tr>
      <w:tr w:rsidR="00CA3B41" w:rsidRPr="00CA3B41" w14:paraId="5799CCDC" w14:textId="77777777" w:rsidTr="00AA3C74">
        <w:trPr>
          <w:jc w:val="center"/>
        </w:trPr>
        <w:tc>
          <w:tcPr>
            <w:tcW w:w="9795" w:type="dxa"/>
            <w:gridSpan w:val="5"/>
          </w:tcPr>
          <w:p w14:paraId="6A9BADCA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670FF9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9DCAB63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1A7A60B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A3B41" w:rsidRPr="00CA3B41" w14:paraId="6D5C97CC" w14:textId="77777777" w:rsidTr="00AA3C7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254FE18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A4C751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7F5E25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4B849C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2B4656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364022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 INGENIEROS S.A DE C.V</w:t>
            </w:r>
          </w:p>
          <w:p w14:paraId="614751F5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8201CA4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F783FD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8F5487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AAB428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CE38C6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64E063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F013BB5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A3B41" w:rsidRPr="00CA3B41" w14:paraId="76DFFA3B" w14:textId="77777777" w:rsidTr="00AA3C7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4384F7E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F4E5B48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C10B014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3F9759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D9E385A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9E4BAD3" w14:textId="77777777" w:rsidR="00CA3B41" w:rsidRPr="00CA3B41" w:rsidRDefault="00CA3B41" w:rsidP="00CA3B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A3B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A3B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A3B4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A3B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A3B41" w:rsidRDefault="002A0A91" w:rsidP="00CA3B41"/>
    <w:sectPr w:rsidR="002A0A91" w:rsidRPr="00CA3B4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D05F" w14:textId="77777777" w:rsidR="00B65F28" w:rsidRDefault="00B65F28" w:rsidP="00037EFB">
      <w:pPr>
        <w:spacing w:after="0" w:line="240" w:lineRule="auto"/>
      </w:pPr>
      <w:r>
        <w:separator/>
      </w:r>
    </w:p>
  </w:endnote>
  <w:endnote w:type="continuationSeparator" w:id="0">
    <w:p w14:paraId="0881B110" w14:textId="77777777" w:rsidR="00B65F28" w:rsidRDefault="00B65F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E763" w14:textId="77777777" w:rsidR="00B65F28" w:rsidRDefault="00B65F28" w:rsidP="00037EFB">
      <w:pPr>
        <w:spacing w:after="0" w:line="240" w:lineRule="auto"/>
      </w:pPr>
      <w:r>
        <w:separator/>
      </w:r>
    </w:p>
  </w:footnote>
  <w:footnote w:type="continuationSeparator" w:id="0">
    <w:p w14:paraId="5DEE37B7" w14:textId="77777777" w:rsidR="00B65F28" w:rsidRDefault="00B65F2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C0B55"/>
    <w:rsid w:val="0057160A"/>
    <w:rsid w:val="005C0750"/>
    <w:rsid w:val="005F49E1"/>
    <w:rsid w:val="006109DC"/>
    <w:rsid w:val="006402D4"/>
    <w:rsid w:val="006A47E8"/>
    <w:rsid w:val="006E1E57"/>
    <w:rsid w:val="006E515A"/>
    <w:rsid w:val="00714841"/>
    <w:rsid w:val="00846F4D"/>
    <w:rsid w:val="008B427A"/>
    <w:rsid w:val="00901C4C"/>
    <w:rsid w:val="00924232"/>
    <w:rsid w:val="00955350"/>
    <w:rsid w:val="00AF7F08"/>
    <w:rsid w:val="00B32C88"/>
    <w:rsid w:val="00B65A27"/>
    <w:rsid w:val="00B65F28"/>
    <w:rsid w:val="00BF6815"/>
    <w:rsid w:val="00C27451"/>
    <w:rsid w:val="00CA3B41"/>
    <w:rsid w:val="00CF014E"/>
    <w:rsid w:val="00D00A78"/>
    <w:rsid w:val="00D275ED"/>
    <w:rsid w:val="00E04810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2:00Z</dcterms:created>
  <dcterms:modified xsi:type="dcterms:W3CDTF">2021-06-02T22:02:00Z</dcterms:modified>
</cp:coreProperties>
</file>